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2A" w:rsidRDefault="00011C2A" w:rsidP="00011C2A">
      <w:pPr>
        <w:shd w:val="clear" w:color="auto" w:fill="FFFFFF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 xml:space="preserve">                                                                                                        Приложение 1   </w:t>
      </w:r>
    </w:p>
    <w:p w:rsidR="00011C2A" w:rsidRDefault="00011C2A" w:rsidP="00011C2A">
      <w:pPr>
        <w:shd w:val="clear" w:color="auto" w:fill="FFFFFF"/>
        <w:jc w:val="center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 xml:space="preserve">  </w:t>
      </w:r>
      <w:r>
        <w:rPr>
          <w:rFonts w:eastAsia="Andale Sans UI"/>
          <w:kern w:val="3"/>
          <w:lang w:val="de-DE" w:eastAsia="ja-JP" w:bidi="fa-IR"/>
        </w:rPr>
        <w:t>к</w:t>
      </w:r>
      <w:r>
        <w:rPr>
          <w:rFonts w:eastAsia="Andale Sans UI"/>
          <w:kern w:val="3"/>
          <w:lang w:eastAsia="ja-JP" w:bidi="fa-IR"/>
        </w:rPr>
        <w:t xml:space="preserve">  </w:t>
      </w:r>
      <w:proofErr w:type="spellStart"/>
      <w:r w:rsidR="000A6506" w:rsidRPr="001012B1">
        <w:rPr>
          <w:rFonts w:eastAsia="Andale Sans UI"/>
          <w:kern w:val="3"/>
          <w:lang w:val="de-DE" w:eastAsia="ja-JP" w:bidi="fa-IR"/>
        </w:rPr>
        <w:t>решени</w:t>
      </w:r>
      <w:r>
        <w:rPr>
          <w:rFonts w:eastAsia="Andale Sans UI"/>
          <w:kern w:val="3"/>
          <w:lang w:val="de-DE" w:eastAsia="ja-JP" w:bidi="fa-IR"/>
        </w:rPr>
        <w:t>ю</w:t>
      </w:r>
      <w:proofErr w:type="spellEnd"/>
      <w:r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/>
          <w:kern w:val="3"/>
          <w:lang w:val="de-DE" w:eastAsia="ja-JP" w:bidi="fa-IR"/>
        </w:rPr>
        <w:t>Долинненского</w:t>
      </w:r>
      <w:proofErr w:type="spellEnd"/>
      <w:r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/>
          <w:kern w:val="3"/>
          <w:lang w:val="de-DE" w:eastAsia="ja-JP" w:bidi="fa-IR"/>
        </w:rPr>
        <w:t>сельского</w:t>
      </w:r>
      <w:proofErr w:type="spellEnd"/>
      <w:r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/>
          <w:kern w:val="3"/>
          <w:lang w:val="de-DE" w:eastAsia="ja-JP" w:bidi="fa-IR"/>
        </w:rPr>
        <w:t>совет</w:t>
      </w:r>
      <w:proofErr w:type="spellEnd"/>
      <w:r>
        <w:rPr>
          <w:rFonts w:eastAsia="Andale Sans UI"/>
          <w:kern w:val="3"/>
          <w:lang w:eastAsia="ja-JP" w:bidi="fa-IR"/>
        </w:rPr>
        <w:t>а</w:t>
      </w:r>
    </w:p>
    <w:p w:rsidR="000A6506" w:rsidRPr="00011C2A" w:rsidRDefault="00011C2A" w:rsidP="00011C2A">
      <w:pPr>
        <w:shd w:val="clear" w:color="auto" w:fill="FFFFFF"/>
        <w:ind w:right="340"/>
        <w:jc w:val="center"/>
        <w:rPr>
          <w:rFonts w:eastAsia="Andale Sans UI"/>
          <w:kern w:val="3"/>
          <w:lang w:eastAsia="ja-JP" w:bidi="fa-IR"/>
        </w:rPr>
      </w:pPr>
      <w:r>
        <w:rPr>
          <w:kern w:val="3"/>
          <w:lang w:bidi="fa-IR"/>
        </w:rPr>
        <w:t xml:space="preserve">    __ </w:t>
      </w:r>
      <w:r w:rsidR="000A6506">
        <w:rPr>
          <w:kern w:val="3"/>
          <w:lang w:bidi="fa-IR"/>
        </w:rPr>
        <w:t xml:space="preserve"> </w:t>
      </w:r>
      <w:r w:rsidR="000A6506" w:rsidRPr="001012B1">
        <w:rPr>
          <w:kern w:val="3"/>
          <w:lang w:bidi="fa-IR"/>
        </w:rPr>
        <w:t xml:space="preserve">сессии 2 созыва  </w:t>
      </w:r>
      <w:r>
        <w:rPr>
          <w:kern w:val="3"/>
          <w:lang w:bidi="fa-IR"/>
        </w:rPr>
        <w:t>от_____</w:t>
      </w:r>
      <w:r w:rsidR="007E14D1">
        <w:rPr>
          <w:kern w:val="3"/>
          <w:lang w:bidi="fa-IR"/>
        </w:rPr>
        <w:t>2022</w:t>
      </w:r>
      <w:r w:rsidR="000A6506" w:rsidRPr="001012B1">
        <w:rPr>
          <w:kern w:val="3"/>
          <w:lang w:val="de-DE" w:bidi="fa-IR"/>
        </w:rPr>
        <w:t xml:space="preserve">. № </w:t>
      </w:r>
      <w:r>
        <w:rPr>
          <w:kern w:val="3"/>
          <w:lang w:bidi="fa-IR"/>
        </w:rPr>
        <w:t>____</w:t>
      </w:r>
      <w:r w:rsidR="000A6506" w:rsidRPr="001012B1">
        <w:rPr>
          <w:rFonts w:eastAsia="Andale Sans UI"/>
          <w:kern w:val="3"/>
          <w:lang w:eastAsia="ja-JP" w:bidi="fa-IR"/>
        </w:rPr>
        <w:t xml:space="preserve">                                                             </w:t>
      </w:r>
      <w:r w:rsidR="000A6506">
        <w:rPr>
          <w:rFonts w:eastAsia="Andale Sans UI"/>
          <w:kern w:val="3"/>
          <w:lang w:eastAsia="ja-JP" w:bidi="fa-IR"/>
        </w:rPr>
        <w:t xml:space="preserve">         </w:t>
      </w:r>
    </w:p>
    <w:p w:rsidR="000A6506" w:rsidRDefault="000A6506" w:rsidP="00011C2A">
      <w:pPr>
        <w:widowControl w:val="0"/>
        <w:tabs>
          <w:tab w:val="left" w:pos="861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1012B1">
        <w:rPr>
          <w:kern w:val="3"/>
          <w:sz w:val="32"/>
          <w:lang w:bidi="fa-IR"/>
        </w:rPr>
        <w:t xml:space="preserve">                                      </w:t>
      </w:r>
      <w:r>
        <w:rPr>
          <w:kern w:val="3"/>
          <w:sz w:val="32"/>
          <w:lang w:bidi="fa-IR"/>
        </w:rPr>
        <w:t xml:space="preserve">                </w:t>
      </w:r>
      <w:r w:rsidRPr="001012B1">
        <w:rPr>
          <w:kern w:val="3"/>
          <w:sz w:val="32"/>
          <w:lang w:bidi="fa-IR"/>
        </w:rPr>
        <w:t xml:space="preserve"> </w:t>
      </w:r>
      <w:r>
        <w:rPr>
          <w:kern w:val="3"/>
          <w:sz w:val="32"/>
          <w:lang w:bidi="fa-IR"/>
        </w:rPr>
        <w:t xml:space="preserve"> </w:t>
      </w:r>
    </w:p>
    <w:p w:rsidR="00560DAE" w:rsidRDefault="00560DAE" w:rsidP="00011C2A">
      <w:pPr>
        <w:ind w:right="5102"/>
        <w:rPr>
          <w:b/>
          <w:sz w:val="24"/>
          <w:szCs w:val="24"/>
        </w:rPr>
      </w:pPr>
      <w:r>
        <w:rPr>
          <w:kern w:val="3"/>
          <w:sz w:val="32"/>
          <w:lang w:bidi="fa-IR"/>
        </w:rPr>
        <w:t xml:space="preserve">                                                        </w:t>
      </w:r>
    </w:p>
    <w:p w:rsidR="00560DAE" w:rsidRPr="00560DAE" w:rsidRDefault="00560DAE" w:rsidP="00011C2A">
      <w:pPr>
        <w:ind w:right="5102"/>
        <w:jc w:val="center"/>
        <w:rPr>
          <w:b/>
          <w:sz w:val="24"/>
          <w:szCs w:val="24"/>
        </w:rPr>
      </w:pPr>
      <w:r w:rsidRPr="00560DAE">
        <w:rPr>
          <w:b/>
          <w:sz w:val="24"/>
          <w:szCs w:val="24"/>
        </w:rPr>
        <w:t>СХЕМА</w:t>
      </w:r>
    </w:p>
    <w:p w:rsidR="00560DAE" w:rsidRPr="00560DAE" w:rsidRDefault="00560DAE" w:rsidP="00011C2A">
      <w:pPr>
        <w:ind w:right="51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560DAE">
        <w:rPr>
          <w:b/>
          <w:sz w:val="24"/>
          <w:szCs w:val="24"/>
        </w:rPr>
        <w:t xml:space="preserve">азмещения нестационарных торговых объектов на территории </w:t>
      </w:r>
    </w:p>
    <w:p w:rsidR="00560DAE" w:rsidRDefault="00560DAE" w:rsidP="00011C2A">
      <w:pPr>
        <w:ind w:right="5102"/>
        <w:jc w:val="center"/>
        <w:rPr>
          <w:b/>
          <w:sz w:val="24"/>
          <w:szCs w:val="24"/>
        </w:rPr>
      </w:pPr>
      <w:r w:rsidRPr="00560DAE">
        <w:rPr>
          <w:b/>
          <w:sz w:val="24"/>
          <w:szCs w:val="24"/>
        </w:rPr>
        <w:t xml:space="preserve">Долинненского сельского поселения Бахчисарайского района Республики Крым </w:t>
      </w:r>
    </w:p>
    <w:p w:rsidR="00C25C38" w:rsidRDefault="00C25C38" w:rsidP="00011C2A">
      <w:pPr>
        <w:ind w:right="5102"/>
        <w:jc w:val="center"/>
        <w:rPr>
          <w:b/>
          <w:sz w:val="24"/>
          <w:szCs w:val="24"/>
        </w:rPr>
      </w:pPr>
    </w:p>
    <w:p w:rsidR="00C25C38" w:rsidRDefault="00C25C38" w:rsidP="00011C2A">
      <w:pPr>
        <w:ind w:right="5102"/>
        <w:jc w:val="center"/>
        <w:rPr>
          <w:b/>
          <w:sz w:val="24"/>
          <w:szCs w:val="24"/>
        </w:rPr>
      </w:pPr>
    </w:p>
    <w:p w:rsidR="00C25C38" w:rsidRPr="00560DAE" w:rsidRDefault="00C25C38" w:rsidP="00560DAE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959"/>
        <w:gridCol w:w="1134"/>
        <w:gridCol w:w="1701"/>
        <w:gridCol w:w="1984"/>
        <w:gridCol w:w="1519"/>
        <w:gridCol w:w="749"/>
        <w:gridCol w:w="1487"/>
        <w:gridCol w:w="1627"/>
      </w:tblGrid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560DAE" w:rsidRDefault="00560DAE" w:rsidP="00EC62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0DAE">
              <w:rPr>
                <w:rFonts w:ascii="Times New Roman" w:hAnsi="Times New Roman" w:cs="Times New Roman"/>
                <w:b/>
                <w:szCs w:val="24"/>
              </w:rPr>
              <w:t>Номер предполагаемого к размещению нестационарного торгового объекта</w:t>
            </w:r>
          </w:p>
        </w:tc>
        <w:tc>
          <w:tcPr>
            <w:tcW w:w="1134" w:type="dxa"/>
          </w:tcPr>
          <w:p w:rsidR="00560DAE" w:rsidRPr="00560DAE" w:rsidRDefault="00560DAE" w:rsidP="00EC62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0DAE">
              <w:rPr>
                <w:rFonts w:ascii="Times New Roman" w:hAnsi="Times New Roman" w:cs="Times New Roman"/>
                <w:b/>
                <w:szCs w:val="24"/>
              </w:rPr>
              <w:t>Тип нестационарного торгового объекта (павильон киоск, летнее кафе и иные)</w:t>
            </w:r>
          </w:p>
        </w:tc>
        <w:tc>
          <w:tcPr>
            <w:tcW w:w="1701" w:type="dxa"/>
          </w:tcPr>
          <w:p w:rsidR="00011C2A" w:rsidRDefault="00560DAE" w:rsidP="00EC62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0DAE">
              <w:rPr>
                <w:rFonts w:ascii="Times New Roman" w:hAnsi="Times New Roman" w:cs="Times New Roman"/>
                <w:b/>
                <w:szCs w:val="24"/>
              </w:rPr>
              <w:t>Место</w:t>
            </w:r>
          </w:p>
          <w:p w:rsidR="00560DAE" w:rsidRPr="00560DAE" w:rsidRDefault="00560DAE" w:rsidP="00EC62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0DAE">
              <w:rPr>
                <w:rFonts w:ascii="Times New Roman" w:hAnsi="Times New Roman" w:cs="Times New Roman"/>
                <w:b/>
                <w:szCs w:val="24"/>
              </w:rPr>
              <w:t>расположение НТО</w:t>
            </w:r>
          </w:p>
        </w:tc>
        <w:tc>
          <w:tcPr>
            <w:tcW w:w="1984" w:type="dxa"/>
          </w:tcPr>
          <w:p w:rsidR="00560DAE" w:rsidRPr="00560DAE" w:rsidRDefault="00560DAE" w:rsidP="00EC62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0DAE">
              <w:rPr>
                <w:rFonts w:ascii="Times New Roman" w:hAnsi="Times New Roman" w:cs="Times New Roman"/>
                <w:b/>
                <w:szCs w:val="24"/>
              </w:rPr>
              <w:t>Вид собственности земельного участка, здания, строения, сооружения</w:t>
            </w:r>
            <w:r w:rsidR="00011C2A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 w:rsidR="00011C2A">
              <w:rPr>
                <w:rFonts w:ascii="Times New Roman" w:hAnsi="Times New Roman" w:cs="Times New Roman"/>
                <w:b/>
                <w:szCs w:val="24"/>
              </w:rPr>
              <w:t>государственнаямуниципальная</w:t>
            </w:r>
            <w:proofErr w:type="spellEnd"/>
            <w:r w:rsidRPr="00560DAE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519" w:type="dxa"/>
          </w:tcPr>
          <w:p w:rsidR="00560DAE" w:rsidRPr="00560DAE" w:rsidRDefault="00560DAE" w:rsidP="00EC62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0DAE">
              <w:rPr>
                <w:rFonts w:ascii="Times New Roman" w:hAnsi="Times New Roman" w:cs="Times New Roman"/>
                <w:b/>
                <w:szCs w:val="24"/>
              </w:rPr>
              <w:t>Вид реализуемых товаров</w:t>
            </w:r>
          </w:p>
        </w:tc>
        <w:tc>
          <w:tcPr>
            <w:tcW w:w="749" w:type="dxa"/>
          </w:tcPr>
          <w:p w:rsidR="00560DAE" w:rsidRPr="00560DAE" w:rsidRDefault="00560DAE" w:rsidP="00EC62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0DAE">
              <w:rPr>
                <w:rFonts w:ascii="Times New Roman" w:hAnsi="Times New Roman" w:cs="Times New Roman"/>
                <w:b/>
                <w:szCs w:val="24"/>
              </w:rPr>
              <w:t>Предоставляемая площадь для размещения НТО</w:t>
            </w:r>
          </w:p>
          <w:p w:rsidR="00560DAE" w:rsidRPr="00560DAE" w:rsidRDefault="00560DAE" w:rsidP="00EC62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0DAE">
              <w:rPr>
                <w:rFonts w:ascii="Times New Roman" w:hAnsi="Times New Roman" w:cs="Times New Roman"/>
                <w:b/>
                <w:szCs w:val="24"/>
              </w:rPr>
              <w:t>кв.м.</w:t>
            </w:r>
          </w:p>
        </w:tc>
        <w:tc>
          <w:tcPr>
            <w:tcW w:w="1487" w:type="dxa"/>
          </w:tcPr>
          <w:p w:rsidR="00560DAE" w:rsidRPr="00560DAE" w:rsidRDefault="00560DAE" w:rsidP="00EC62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0DAE">
              <w:rPr>
                <w:rFonts w:ascii="Times New Roman" w:hAnsi="Times New Roman" w:cs="Times New Roman"/>
                <w:b/>
                <w:szCs w:val="24"/>
              </w:rPr>
              <w:t>Планируемый срок размещения НТО</w:t>
            </w:r>
          </w:p>
        </w:tc>
        <w:tc>
          <w:tcPr>
            <w:tcW w:w="1627" w:type="dxa"/>
          </w:tcPr>
          <w:p w:rsidR="00560DAE" w:rsidRPr="00560DAE" w:rsidRDefault="00560DAE" w:rsidP="00EC62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0DAE">
              <w:rPr>
                <w:rFonts w:ascii="Times New Roman" w:hAnsi="Times New Roman" w:cs="Times New Roman"/>
                <w:b/>
                <w:szCs w:val="24"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олинное, по ул.Ленина напротив амбулатории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мешанная торговля, плодоовощная продукция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8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</w:tr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олинное, по ул.Ленина напротив амбулатории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мешанная торговля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</w:tr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олинное, по ул.Ленина напротив амбулатории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мешанная торговля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8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</w:tr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олинное, по ул.Ленина напротив амбулатории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мешанная торговля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</w:tr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латка, лотки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линное   </w:t>
            </w:r>
          </w:p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енина напротив амбулатории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ахчевые культуры, фрукты, овощи, ягоды.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87" w:type="dxa"/>
          </w:tcPr>
          <w:p w:rsidR="000F7A73" w:rsidRPr="000F7A73" w:rsidRDefault="007E14D1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 </w:t>
            </w:r>
          </w:p>
          <w:p w:rsidR="00560DAE" w:rsidRPr="000F7A73" w:rsidRDefault="007E14D1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ез конкурса</w:t>
            </w:r>
          </w:p>
        </w:tc>
      </w:tr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0F7A73" w:rsidRDefault="00C25C38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  <w:p w:rsidR="00FE6CDD" w:rsidRPr="000F7A73" w:rsidRDefault="00FE6CDD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DD" w:rsidRPr="000F7A73" w:rsidRDefault="00FE6CDD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DD" w:rsidRPr="000F7A73" w:rsidRDefault="00FE6CDD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C2A" w:rsidRPr="000F7A73" w:rsidRDefault="00011C2A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DAE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латка, лотки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линное,  </w:t>
            </w:r>
          </w:p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енина 26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ахчевые культуры, фрукты, овощи, ягоды.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7" w:type="dxa"/>
          </w:tcPr>
          <w:p w:rsidR="000F7A73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 </w:t>
            </w:r>
          </w:p>
          <w:p w:rsidR="00560DAE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ез конкурса</w:t>
            </w:r>
          </w:p>
        </w:tc>
      </w:tr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5C38" w:rsidRPr="000F7A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0DAE" w:rsidRPr="000F7A73" w:rsidRDefault="00917A29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60DAE" w:rsidRPr="000F7A73">
              <w:rPr>
                <w:rFonts w:ascii="Times New Roman" w:hAnsi="Times New Roman" w:cs="Times New Roman"/>
                <w:sz w:val="20"/>
                <w:szCs w:val="20"/>
              </w:rPr>
              <w:t>ередвижные сооружения</w:t>
            </w: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, палатка, лотки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линное </w:t>
            </w:r>
          </w:p>
          <w:p w:rsidR="00A936E2" w:rsidRPr="000F7A73" w:rsidRDefault="00A936E2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енина 28</w:t>
            </w:r>
            <w:r w:rsidR="00560DAE"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36E2" w:rsidRPr="000F7A73" w:rsidRDefault="00A936E2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в районе</w:t>
            </w:r>
          </w:p>
          <w:p w:rsidR="00560DAE" w:rsidRPr="000F7A73" w:rsidRDefault="00560DAE" w:rsidP="00A9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МУП «КП </w:t>
            </w:r>
            <w:proofErr w:type="spell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Яшлау</w:t>
            </w:r>
            <w:proofErr w:type="spell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ахчевые культуры, фрукты, овощи, ягоды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87" w:type="dxa"/>
          </w:tcPr>
          <w:p w:rsidR="000F7A73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 </w:t>
            </w:r>
          </w:p>
          <w:p w:rsidR="00560DAE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ез конкурса</w:t>
            </w:r>
          </w:p>
        </w:tc>
      </w:tr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5C38" w:rsidRPr="000F7A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латка, лотки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урмановка </w:t>
            </w:r>
          </w:p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оворот на ул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одниковая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ахчевые культуры, фрукты, овощи, ягоды.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87" w:type="dxa"/>
          </w:tcPr>
          <w:p w:rsidR="000F7A73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 </w:t>
            </w:r>
          </w:p>
          <w:p w:rsidR="00560DAE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ез конкурса</w:t>
            </w:r>
          </w:p>
        </w:tc>
      </w:tr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5C38" w:rsidRPr="000F7A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урмановка</w:t>
            </w:r>
          </w:p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 ул.23 Февраля</w:t>
            </w:r>
          </w:p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район остановки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мешанная торговля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8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</w:tr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C25C38" w:rsidRPr="000F7A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латка, лотки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урмановка </w:t>
            </w:r>
          </w:p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ул.23 Февраля</w:t>
            </w:r>
          </w:p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остановки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Бахчевые культуры, </w:t>
            </w:r>
            <w:r w:rsidRPr="000F7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укты, овощи, ягоды.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87" w:type="dxa"/>
          </w:tcPr>
          <w:p w:rsidR="000F7A73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 </w:t>
            </w:r>
          </w:p>
          <w:p w:rsidR="00560DAE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ез конкурса</w:t>
            </w:r>
          </w:p>
        </w:tc>
      </w:tr>
      <w:tr w:rsidR="00560DAE" w:rsidRPr="00560DAE" w:rsidTr="000F7A73">
        <w:trPr>
          <w:trHeight w:val="149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</w:t>
            </w:r>
            <w:r w:rsidR="00C25C38" w:rsidRPr="000F7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урмановка ул.Юбилейная </w:t>
            </w:r>
          </w:p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район остановки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мешанная торговля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8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</w:tr>
      <w:tr w:rsidR="00560DAE" w:rsidRPr="00560DAE" w:rsidTr="000F7A73">
        <w:trPr>
          <w:trHeight w:val="850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C25C38" w:rsidRPr="000F7A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60DAE" w:rsidRPr="000F7A73" w:rsidRDefault="00917A29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60DAE" w:rsidRPr="000F7A73">
              <w:rPr>
                <w:rFonts w:ascii="Times New Roman" w:hAnsi="Times New Roman" w:cs="Times New Roman"/>
                <w:sz w:val="20"/>
                <w:szCs w:val="20"/>
              </w:rPr>
              <w:t>алатка</w:t>
            </w: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, лотки</w:t>
            </w:r>
          </w:p>
        </w:tc>
        <w:tc>
          <w:tcPr>
            <w:tcW w:w="1701" w:type="dxa"/>
          </w:tcPr>
          <w:p w:rsidR="008E2255" w:rsidRPr="000F7A73" w:rsidRDefault="008E2255" w:rsidP="008E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урмановка ул.Юбилейная </w:t>
            </w:r>
          </w:p>
          <w:p w:rsidR="00560DAE" w:rsidRPr="000F7A73" w:rsidRDefault="00DD3FC9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район остановки</w:t>
            </w:r>
          </w:p>
        </w:tc>
        <w:tc>
          <w:tcPr>
            <w:tcW w:w="1984" w:type="dxa"/>
          </w:tcPr>
          <w:p w:rsidR="00560DAE" w:rsidRPr="000F7A73" w:rsidRDefault="008E2255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ахчевые культуры, фрукты, овощи, ягоды.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87" w:type="dxa"/>
          </w:tcPr>
          <w:p w:rsidR="000F7A73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 </w:t>
            </w:r>
          </w:p>
          <w:p w:rsidR="00560DAE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ез конкурса</w:t>
            </w:r>
          </w:p>
        </w:tc>
      </w:tr>
      <w:tr w:rsidR="00560DAE" w:rsidRPr="00560DAE" w:rsidTr="000F7A73">
        <w:trPr>
          <w:trHeight w:val="556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C25C38" w:rsidRPr="000F7A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овенькое, ул.Куйбышева 76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мешанная торговля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8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</w:tr>
      <w:tr w:rsidR="00F00328" w:rsidRPr="00560DAE" w:rsidTr="000F7A73">
        <w:trPr>
          <w:trHeight w:val="573"/>
        </w:trPr>
        <w:tc>
          <w:tcPr>
            <w:tcW w:w="959" w:type="dxa"/>
          </w:tcPr>
          <w:p w:rsidR="00F00328" w:rsidRPr="000F7A73" w:rsidRDefault="00F00328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1134" w:type="dxa"/>
          </w:tcPr>
          <w:p w:rsidR="00F00328" w:rsidRPr="000F7A73" w:rsidRDefault="00F00328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</w:tcPr>
          <w:p w:rsidR="00F00328" w:rsidRPr="000F7A73" w:rsidRDefault="00F00328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овенькое, ул.Куйбышева 82</w:t>
            </w:r>
          </w:p>
        </w:tc>
        <w:tc>
          <w:tcPr>
            <w:tcW w:w="1984" w:type="dxa"/>
          </w:tcPr>
          <w:p w:rsidR="00F00328" w:rsidRPr="000F7A73" w:rsidRDefault="00F00328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F00328" w:rsidRPr="000F7A73" w:rsidRDefault="00F00328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мешанная торговля</w:t>
            </w:r>
          </w:p>
        </w:tc>
        <w:tc>
          <w:tcPr>
            <w:tcW w:w="749" w:type="dxa"/>
          </w:tcPr>
          <w:p w:rsidR="00F00328" w:rsidRPr="000F7A73" w:rsidRDefault="00F00328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87" w:type="dxa"/>
          </w:tcPr>
          <w:p w:rsidR="00F00328" w:rsidRPr="000F7A73" w:rsidRDefault="00F00328" w:rsidP="005E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627" w:type="dxa"/>
          </w:tcPr>
          <w:p w:rsidR="00F00328" w:rsidRPr="000F7A73" w:rsidRDefault="00F00328" w:rsidP="005E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</w:tr>
      <w:tr w:rsidR="00560DAE" w:rsidRPr="00560DAE" w:rsidTr="000F7A73">
        <w:trPr>
          <w:trHeight w:val="850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C25C38" w:rsidRPr="000F7A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овенькое, ул.Куйбышева 15</w:t>
            </w:r>
          </w:p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мешанная торговля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8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</w:tr>
      <w:tr w:rsidR="00560DAE" w:rsidRPr="00560DAE" w:rsidTr="000F7A73">
        <w:trPr>
          <w:trHeight w:val="850"/>
        </w:trPr>
        <w:tc>
          <w:tcPr>
            <w:tcW w:w="95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C25C38" w:rsidRPr="000F7A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латка, лотки</w:t>
            </w:r>
          </w:p>
        </w:tc>
        <w:tc>
          <w:tcPr>
            <w:tcW w:w="1701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овенькое, ул.Куйбышева 15</w:t>
            </w:r>
          </w:p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984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ахчевые культуры, фрукты, овощи, ягоды.</w:t>
            </w:r>
          </w:p>
        </w:tc>
        <w:tc>
          <w:tcPr>
            <w:tcW w:w="749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87" w:type="dxa"/>
          </w:tcPr>
          <w:p w:rsidR="000F7A73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 </w:t>
            </w:r>
          </w:p>
          <w:p w:rsidR="00560DAE" w:rsidRPr="000F7A73" w:rsidRDefault="0020061C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</w:tc>
        <w:tc>
          <w:tcPr>
            <w:tcW w:w="1627" w:type="dxa"/>
          </w:tcPr>
          <w:p w:rsidR="00560DAE" w:rsidRPr="000F7A73" w:rsidRDefault="00560DAE" w:rsidP="00EC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без конкурса</w:t>
            </w:r>
          </w:p>
        </w:tc>
      </w:tr>
      <w:tr w:rsidR="00B12244" w:rsidTr="000F7A73">
        <w:trPr>
          <w:trHeight w:val="1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44" w:rsidRPr="000F7A73" w:rsidRDefault="00B1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44" w:rsidRPr="000F7A73" w:rsidRDefault="00B1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2A" w:rsidRPr="000F7A73" w:rsidRDefault="00B1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линное,  </w:t>
            </w:r>
          </w:p>
          <w:p w:rsidR="00B12244" w:rsidRPr="000F7A73" w:rsidRDefault="00B1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F7A73">
              <w:rPr>
                <w:rFonts w:ascii="Times New Roman" w:hAnsi="Times New Roman" w:cs="Times New Roman"/>
                <w:sz w:val="20"/>
                <w:szCs w:val="20"/>
              </w:rPr>
              <w:t xml:space="preserve">овосе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44" w:rsidRPr="000F7A73" w:rsidRDefault="00B1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44" w:rsidRPr="000F7A73" w:rsidRDefault="00B1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Торговля цветами, другими растениями, семенами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44" w:rsidRPr="000F7A73" w:rsidRDefault="00B1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44" w:rsidRPr="000F7A73" w:rsidRDefault="00B1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44" w:rsidRPr="000F7A73" w:rsidRDefault="00B1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A73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</w:tr>
    </w:tbl>
    <w:p w:rsidR="00925ADD" w:rsidRDefault="00925ADD" w:rsidP="008C3D01">
      <w:pPr>
        <w:tabs>
          <w:tab w:val="left" w:pos="7350"/>
          <w:tab w:val="center" w:pos="7810"/>
        </w:tabs>
        <w:sectPr w:rsidR="00925ADD" w:rsidSect="00011C2A">
          <w:pgSz w:w="11906" w:h="16840"/>
          <w:pgMar w:top="478" w:right="249" w:bottom="740" w:left="685" w:header="0" w:footer="0" w:gutter="0"/>
          <w:cols w:space="720" w:equalWidth="0">
            <w:col w:w="15620"/>
          </w:cols>
          <w:docGrid w:linePitch="299"/>
        </w:sectPr>
      </w:pPr>
    </w:p>
    <w:p w:rsidR="00F94FD2" w:rsidRPr="00402E2A" w:rsidRDefault="00F94FD2" w:rsidP="000F7A73">
      <w:pPr>
        <w:tabs>
          <w:tab w:val="left" w:pos="7605"/>
        </w:tabs>
        <w:rPr>
          <w:sz w:val="20"/>
          <w:szCs w:val="20"/>
        </w:rPr>
      </w:pPr>
    </w:p>
    <w:sectPr w:rsidR="00F94FD2" w:rsidRPr="00402E2A" w:rsidSect="00F94FD2">
      <w:pgSz w:w="16840" w:h="11906" w:orient="landscape"/>
      <w:pgMar w:top="1440" w:right="1440" w:bottom="1440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68D07892"/>
    <w:lvl w:ilvl="0" w:tplc="F1CE2CD4">
      <w:start w:val="1"/>
      <w:numFmt w:val="bullet"/>
      <w:lvlText w:val="в"/>
      <w:lvlJc w:val="left"/>
    </w:lvl>
    <w:lvl w:ilvl="1" w:tplc="194A69A2">
      <w:numFmt w:val="decimal"/>
      <w:lvlText w:val=""/>
      <w:lvlJc w:val="left"/>
    </w:lvl>
    <w:lvl w:ilvl="2" w:tplc="C37E4D88">
      <w:numFmt w:val="decimal"/>
      <w:lvlText w:val=""/>
      <w:lvlJc w:val="left"/>
    </w:lvl>
    <w:lvl w:ilvl="3" w:tplc="DFF2F346">
      <w:numFmt w:val="decimal"/>
      <w:lvlText w:val=""/>
      <w:lvlJc w:val="left"/>
    </w:lvl>
    <w:lvl w:ilvl="4" w:tplc="49B65300">
      <w:numFmt w:val="decimal"/>
      <w:lvlText w:val=""/>
      <w:lvlJc w:val="left"/>
    </w:lvl>
    <w:lvl w:ilvl="5" w:tplc="C1A8FD50">
      <w:numFmt w:val="decimal"/>
      <w:lvlText w:val=""/>
      <w:lvlJc w:val="left"/>
    </w:lvl>
    <w:lvl w:ilvl="6" w:tplc="735282AA">
      <w:numFmt w:val="decimal"/>
      <w:lvlText w:val=""/>
      <w:lvlJc w:val="left"/>
    </w:lvl>
    <w:lvl w:ilvl="7" w:tplc="584847F0">
      <w:numFmt w:val="decimal"/>
      <w:lvlText w:val=""/>
      <w:lvlJc w:val="left"/>
    </w:lvl>
    <w:lvl w:ilvl="8" w:tplc="301AE626">
      <w:numFmt w:val="decimal"/>
      <w:lvlText w:val=""/>
      <w:lvlJc w:val="left"/>
    </w:lvl>
  </w:abstractNum>
  <w:abstractNum w:abstractNumId="1">
    <w:nsid w:val="00004AE1"/>
    <w:multiLevelType w:val="hybridMultilevel"/>
    <w:tmpl w:val="5C629740"/>
    <w:lvl w:ilvl="0" w:tplc="1D5C9598">
      <w:start w:val="1"/>
      <w:numFmt w:val="bullet"/>
      <w:lvlText w:val="В"/>
      <w:lvlJc w:val="left"/>
    </w:lvl>
    <w:lvl w:ilvl="1" w:tplc="54F0DB04">
      <w:numFmt w:val="decimal"/>
      <w:lvlText w:val=""/>
      <w:lvlJc w:val="left"/>
    </w:lvl>
    <w:lvl w:ilvl="2" w:tplc="DA826C24">
      <w:numFmt w:val="decimal"/>
      <w:lvlText w:val=""/>
      <w:lvlJc w:val="left"/>
    </w:lvl>
    <w:lvl w:ilvl="3" w:tplc="255C81BE">
      <w:numFmt w:val="decimal"/>
      <w:lvlText w:val=""/>
      <w:lvlJc w:val="left"/>
    </w:lvl>
    <w:lvl w:ilvl="4" w:tplc="C114C1D2">
      <w:numFmt w:val="decimal"/>
      <w:lvlText w:val=""/>
      <w:lvlJc w:val="left"/>
    </w:lvl>
    <w:lvl w:ilvl="5" w:tplc="43045FE8">
      <w:numFmt w:val="decimal"/>
      <w:lvlText w:val=""/>
      <w:lvlJc w:val="left"/>
    </w:lvl>
    <w:lvl w:ilvl="6" w:tplc="C112606E">
      <w:numFmt w:val="decimal"/>
      <w:lvlText w:val=""/>
      <w:lvlJc w:val="left"/>
    </w:lvl>
    <w:lvl w:ilvl="7" w:tplc="F58E14E8">
      <w:numFmt w:val="decimal"/>
      <w:lvlText w:val=""/>
      <w:lvlJc w:val="left"/>
    </w:lvl>
    <w:lvl w:ilvl="8" w:tplc="4C70E64A">
      <w:numFmt w:val="decimal"/>
      <w:lvlText w:val=""/>
      <w:lvlJc w:val="left"/>
    </w:lvl>
  </w:abstractNum>
  <w:abstractNum w:abstractNumId="2">
    <w:nsid w:val="064C4FC0"/>
    <w:multiLevelType w:val="hybridMultilevel"/>
    <w:tmpl w:val="68DA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57"/>
  <w:displayHorizontalDrawingGridEvery w:val="2"/>
  <w:characterSpacingControl w:val="doNotCompress"/>
  <w:compat>
    <w:useFELayout/>
  </w:compat>
  <w:rsids>
    <w:rsidRoot w:val="00F94FD2"/>
    <w:rsid w:val="00011C2A"/>
    <w:rsid w:val="00017E85"/>
    <w:rsid w:val="00036527"/>
    <w:rsid w:val="00042BDA"/>
    <w:rsid w:val="00092A4F"/>
    <w:rsid w:val="000A1A4A"/>
    <w:rsid w:val="000A4E9C"/>
    <w:rsid w:val="000A6506"/>
    <w:rsid w:val="000B3C14"/>
    <w:rsid w:val="000C455B"/>
    <w:rsid w:val="000C7583"/>
    <w:rsid w:val="000F7A73"/>
    <w:rsid w:val="001119C4"/>
    <w:rsid w:val="001C23BA"/>
    <w:rsid w:val="001C52F9"/>
    <w:rsid w:val="001D7D39"/>
    <w:rsid w:val="001E7F05"/>
    <w:rsid w:val="0020061C"/>
    <w:rsid w:val="0021345D"/>
    <w:rsid w:val="00217CEF"/>
    <w:rsid w:val="00253CB3"/>
    <w:rsid w:val="002F026D"/>
    <w:rsid w:val="00360F4F"/>
    <w:rsid w:val="003615B9"/>
    <w:rsid w:val="00367FFA"/>
    <w:rsid w:val="00385C80"/>
    <w:rsid w:val="003C21C4"/>
    <w:rsid w:val="003F0428"/>
    <w:rsid w:val="00402E2A"/>
    <w:rsid w:val="00431E47"/>
    <w:rsid w:val="00432AE7"/>
    <w:rsid w:val="004679C2"/>
    <w:rsid w:val="004C544E"/>
    <w:rsid w:val="004D0A14"/>
    <w:rsid w:val="005176F1"/>
    <w:rsid w:val="00531688"/>
    <w:rsid w:val="00560DAE"/>
    <w:rsid w:val="005A26A1"/>
    <w:rsid w:val="005B24E1"/>
    <w:rsid w:val="005C646A"/>
    <w:rsid w:val="005D3368"/>
    <w:rsid w:val="005F7155"/>
    <w:rsid w:val="005F785C"/>
    <w:rsid w:val="0062273F"/>
    <w:rsid w:val="0062370B"/>
    <w:rsid w:val="006702E4"/>
    <w:rsid w:val="00671D47"/>
    <w:rsid w:val="0067738D"/>
    <w:rsid w:val="00685556"/>
    <w:rsid w:val="006D66A1"/>
    <w:rsid w:val="006D7057"/>
    <w:rsid w:val="00700C41"/>
    <w:rsid w:val="00722775"/>
    <w:rsid w:val="00791529"/>
    <w:rsid w:val="007A10C1"/>
    <w:rsid w:val="007C0F3D"/>
    <w:rsid w:val="007C2715"/>
    <w:rsid w:val="007E14D1"/>
    <w:rsid w:val="00803EC2"/>
    <w:rsid w:val="00843368"/>
    <w:rsid w:val="008C3D01"/>
    <w:rsid w:val="008E2255"/>
    <w:rsid w:val="00917A29"/>
    <w:rsid w:val="00924F9F"/>
    <w:rsid w:val="00925739"/>
    <w:rsid w:val="00925ADD"/>
    <w:rsid w:val="00955CC1"/>
    <w:rsid w:val="009C5D3C"/>
    <w:rsid w:val="009C5EF1"/>
    <w:rsid w:val="009D4D62"/>
    <w:rsid w:val="009E0E2C"/>
    <w:rsid w:val="00A33311"/>
    <w:rsid w:val="00A36181"/>
    <w:rsid w:val="00A54786"/>
    <w:rsid w:val="00A63993"/>
    <w:rsid w:val="00A76878"/>
    <w:rsid w:val="00A936E2"/>
    <w:rsid w:val="00B07E19"/>
    <w:rsid w:val="00B12244"/>
    <w:rsid w:val="00B20183"/>
    <w:rsid w:val="00B34FAF"/>
    <w:rsid w:val="00BA21B8"/>
    <w:rsid w:val="00BC1179"/>
    <w:rsid w:val="00C00D09"/>
    <w:rsid w:val="00C25C38"/>
    <w:rsid w:val="00CD5591"/>
    <w:rsid w:val="00CE019D"/>
    <w:rsid w:val="00D035E4"/>
    <w:rsid w:val="00D153E7"/>
    <w:rsid w:val="00D23FA8"/>
    <w:rsid w:val="00D374A0"/>
    <w:rsid w:val="00D70291"/>
    <w:rsid w:val="00DD3FC9"/>
    <w:rsid w:val="00DD4E34"/>
    <w:rsid w:val="00DE4ACA"/>
    <w:rsid w:val="00DF31D9"/>
    <w:rsid w:val="00E3715B"/>
    <w:rsid w:val="00ED6844"/>
    <w:rsid w:val="00F00328"/>
    <w:rsid w:val="00F565B3"/>
    <w:rsid w:val="00F94FD2"/>
    <w:rsid w:val="00FC02E6"/>
    <w:rsid w:val="00FC580A"/>
    <w:rsid w:val="00FE6CDD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D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A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A1A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paragraph" w:customStyle="1" w:styleId="Standard">
    <w:name w:val="Standard"/>
    <w:rsid w:val="000A1A4A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styleId="a4">
    <w:name w:val="Strong"/>
    <w:basedOn w:val="a0"/>
    <w:uiPriority w:val="22"/>
    <w:qFormat/>
    <w:rsid w:val="000A1A4A"/>
    <w:rPr>
      <w:b/>
      <w:bCs/>
    </w:rPr>
  </w:style>
  <w:style w:type="paragraph" w:customStyle="1" w:styleId="wP20">
    <w:name w:val="wP20"/>
    <w:basedOn w:val="a"/>
    <w:rsid w:val="000A1A4A"/>
    <w:pPr>
      <w:widowControl w:val="0"/>
      <w:suppressAutoHyphens/>
    </w:pPr>
    <w:rPr>
      <w:rFonts w:eastAsia="Andale Sans UI" w:cs="Tahoma"/>
      <w:kern w:val="1"/>
      <w:sz w:val="28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0A1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A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2277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orddivider">
    <w:name w:val="coorddivider"/>
    <w:basedOn w:val="a0"/>
    <w:rsid w:val="00722775"/>
  </w:style>
  <w:style w:type="paragraph" w:styleId="a8">
    <w:name w:val="caption"/>
    <w:basedOn w:val="a"/>
    <w:next w:val="a"/>
    <w:uiPriority w:val="35"/>
    <w:unhideWhenUsed/>
    <w:qFormat/>
    <w:rsid w:val="00253CB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D374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D374A0"/>
    <w:rPr>
      <w:rFonts w:ascii="Calibri" w:eastAsia="Calibri" w:hAnsi="Calibri"/>
      <w:lang w:eastAsia="en-US"/>
    </w:rPr>
  </w:style>
  <w:style w:type="character" w:customStyle="1" w:styleId="aa">
    <w:name w:val="Без интервала Знак"/>
    <w:link w:val="a9"/>
    <w:uiPriority w:val="1"/>
    <w:locked/>
    <w:rsid w:val="00D374A0"/>
    <w:rPr>
      <w:rFonts w:ascii="Calibri" w:eastAsia="Calibri" w:hAnsi="Calibri"/>
      <w:lang w:eastAsia="en-US"/>
    </w:rPr>
  </w:style>
  <w:style w:type="character" w:customStyle="1" w:styleId="ab">
    <w:name w:val="Гипертекстовая ссылка"/>
    <w:rsid w:val="00D374A0"/>
    <w:rPr>
      <w:rFonts w:cs="Times New Roman"/>
      <w:color w:val="auto"/>
    </w:rPr>
  </w:style>
  <w:style w:type="character" w:customStyle="1" w:styleId="ac">
    <w:name w:val="Цветовое выделение"/>
    <w:rsid w:val="00D374A0"/>
    <w:rPr>
      <w:b/>
      <w:bCs/>
      <w:color w:val="000080"/>
    </w:rPr>
  </w:style>
  <w:style w:type="table" w:styleId="ad">
    <w:name w:val="Table Grid"/>
    <w:basedOn w:val="a1"/>
    <w:uiPriority w:val="59"/>
    <w:rsid w:val="00560DA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936E2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017E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E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E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E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E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D35A2A-BC1B-423D-B029-C993E1B8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ция</cp:lastModifiedBy>
  <cp:revision>8</cp:revision>
  <cp:lastPrinted>2021-08-26T12:24:00Z</cp:lastPrinted>
  <dcterms:created xsi:type="dcterms:W3CDTF">2022-01-26T07:01:00Z</dcterms:created>
  <dcterms:modified xsi:type="dcterms:W3CDTF">2022-03-19T10:53:00Z</dcterms:modified>
</cp:coreProperties>
</file>